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13A9C27A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9D4F16" w:rsidRPr="009D4F16">
        <w:rPr>
          <w:rFonts w:ascii="Arial" w:eastAsia="Arial Unicode MS" w:hAnsi="Arial" w:cs="Arial"/>
          <w:b/>
          <w:i/>
          <w:lang w:val="ca-ES"/>
        </w:rPr>
        <w:t>16088430 - Servei Gestionat de Llicenciament SAP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038"/>
        <w:gridCol w:w="1817"/>
      </w:tblGrid>
      <w:tr w:rsidR="009D4F16" w:rsidRPr="00D10D7B" w14:paraId="6E47F19A" w14:textId="575EC11D" w:rsidTr="009D4F16">
        <w:tc>
          <w:tcPr>
            <w:tcW w:w="6038" w:type="dxa"/>
            <w:vAlign w:val="center"/>
          </w:tcPr>
          <w:p w14:paraId="36ACAB05" w14:textId="44BE20B3" w:rsidR="009D4F16" w:rsidRPr="00D95483" w:rsidRDefault="009D4F16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817" w:type="dxa"/>
          </w:tcPr>
          <w:p w14:paraId="69235930" w14:textId="1E947A97" w:rsidR="009D4F16" w:rsidRPr="00D10D7B" w:rsidRDefault="009D4F16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TOTAL per (3) anys (€)</w:t>
            </w:r>
          </w:p>
        </w:tc>
      </w:tr>
      <w:tr w:rsidR="009D4F16" w:rsidRPr="009D4F16" w14:paraId="58A6C0BA" w14:textId="0C21769C" w:rsidTr="009D4F16">
        <w:tc>
          <w:tcPr>
            <w:tcW w:w="6038" w:type="dxa"/>
            <w:tcBorders>
              <w:bottom w:val="single" w:sz="4" w:space="0" w:color="auto"/>
            </w:tcBorders>
            <w:vAlign w:val="center"/>
          </w:tcPr>
          <w:p w14:paraId="3B038AF9" w14:textId="363D835A" w:rsidR="009D4F16" w:rsidRPr="00B55F4A" w:rsidRDefault="009D4F16" w:rsidP="00BB0F32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sdt>
              <w:sdtPr>
                <w:rPr>
                  <w:rFonts w:ascii="Arial" w:eastAsia="Arial Unicode MS" w:hAnsi="Arial" w:cs="Arial"/>
                  <w:b w:val="0"/>
                  <w:bCs w:val="0"/>
                  <w:sz w:val="18"/>
                  <w:szCs w:val="20"/>
                  <w:lang w:val="ca-ES"/>
                </w:rPr>
                <w:id w:val="342979253"/>
                <w:placeholder>
                  <w:docPart w:val="2E2F2D0C84354E5B940915FAC251F0D6"/>
                </w:placeholder>
              </w:sdtPr>
              <w:sdtContent>
                <w:r w:rsidRPr="009D4F16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Lot </w:t>
                </w:r>
                <w:r w:rsidR="00B00B71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1</w:t>
                </w:r>
                <w:r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: </w:t>
                </w:r>
                <w:proofErr w:type="spellStart"/>
                <w:r w:rsidR="00B00B71" w:rsidRPr="00B00B71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Subministrament</w:t>
                </w:r>
                <w:proofErr w:type="spellEnd"/>
                <w:r w:rsidR="00B00B71" w:rsidRPr="00B00B71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 de </w:t>
                </w:r>
                <w:proofErr w:type="spellStart"/>
                <w:r w:rsidR="00B00B71" w:rsidRPr="00B00B71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llicències</w:t>
                </w:r>
                <w:proofErr w:type="spellEnd"/>
                <w:r w:rsidR="00B00B71" w:rsidRPr="00B00B71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 i </w:t>
                </w:r>
                <w:proofErr w:type="spellStart"/>
                <w:r w:rsidR="00B00B71" w:rsidRPr="00B00B71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manteniment</w:t>
                </w:r>
                <w:proofErr w:type="spellEnd"/>
                <w:r w:rsidR="00B00B71" w:rsidRPr="00B00B71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 fins </w:t>
                </w:r>
                <w:proofErr w:type="spellStart"/>
                <w:r w:rsidR="00B00B71" w:rsidRPr="00B00B71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el</w:t>
                </w:r>
                <w:proofErr w:type="spellEnd"/>
                <w:r w:rsidR="00B00B71" w:rsidRPr="00B00B71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 3r any</w:t>
                </w:r>
                <w:r w:rsidR="00B00B71" w:rsidRPr="009D4F16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 </w:t>
                </w:r>
                <w:r w:rsidRPr="009D4F16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 </w:t>
                </w:r>
              </w:sdtContent>
            </w:sdt>
          </w:p>
        </w:tc>
        <w:tc>
          <w:tcPr>
            <w:tcW w:w="1817" w:type="dxa"/>
          </w:tcPr>
          <w:p w14:paraId="7ACFEEEC" w14:textId="77777777" w:rsidR="009D4F16" w:rsidRPr="00D10D7B" w:rsidRDefault="009D4F1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D4F16" w:rsidRPr="00D10D7B" w14:paraId="18D62F63" w14:textId="160DD30A" w:rsidTr="009D4F16">
        <w:tc>
          <w:tcPr>
            <w:tcW w:w="6038" w:type="dxa"/>
            <w:tcBorders>
              <w:left w:val="nil"/>
              <w:bottom w:val="nil"/>
            </w:tcBorders>
            <w:vAlign w:val="center"/>
          </w:tcPr>
          <w:p w14:paraId="6AD7DBF9" w14:textId="77777777" w:rsidR="009D4F16" w:rsidRPr="00D95483" w:rsidRDefault="009D4F16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817" w:type="dxa"/>
          </w:tcPr>
          <w:p w14:paraId="2B65F17D" w14:textId="77777777" w:rsidR="009D4F16" w:rsidRPr="00D10D7B" w:rsidRDefault="009D4F1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D4F16" w:rsidRPr="00D10D7B" w14:paraId="68671528" w14:textId="00EE0D80" w:rsidTr="009D4F16">
        <w:tc>
          <w:tcPr>
            <w:tcW w:w="6038" w:type="dxa"/>
            <w:tcBorders>
              <w:top w:val="nil"/>
              <w:left w:val="nil"/>
              <w:bottom w:val="nil"/>
            </w:tcBorders>
          </w:tcPr>
          <w:p w14:paraId="1B898441" w14:textId="77777777" w:rsidR="009D4F16" w:rsidRPr="00D95483" w:rsidRDefault="009D4F16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817" w:type="dxa"/>
          </w:tcPr>
          <w:p w14:paraId="478886BF" w14:textId="77777777" w:rsidR="009D4F16" w:rsidRPr="00D10D7B" w:rsidRDefault="009D4F1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580E181D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35E773F" w14:textId="208741E6" w:rsidR="0093129C" w:rsidRDefault="0093129C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bookmarkStart w:id="0" w:name="_Hlk156807956"/>
    </w:p>
    <w:p w14:paraId="7FF7DD3B" w14:textId="77777777" w:rsidR="00B00B71" w:rsidRDefault="00B00B71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bookmarkEnd w:id="0"/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1E1B8386" w14:textId="2B82A614" w:rsidR="009D4F16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4E2A2468" w14:textId="41C38D23" w:rsidR="009D4F16" w:rsidRDefault="009D4F1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60A4C03" w14:textId="4E41ED02" w:rsidR="009D4F16" w:rsidRDefault="009D4F16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22E548B" w14:textId="5EB87A35" w:rsidR="00B00B71" w:rsidRDefault="00B00B71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66351A65" w14:textId="77777777" w:rsidR="00B00B71" w:rsidRDefault="00B00B71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511F69A" w14:textId="77777777" w:rsidR="00B00B71" w:rsidRDefault="00B00B71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7263072" w14:textId="77777777" w:rsidR="009D4F16" w:rsidRPr="00D10D7B" w:rsidRDefault="009D4F16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350FCFF5" w:rsidR="00E747E2" w:rsidRPr="00D55F7F" w:rsidRDefault="007B78C4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lastRenderedPageBreak/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9D4F1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85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42E66E2"/>
    <w:multiLevelType w:val="hybridMultilevel"/>
    <w:tmpl w:val="BB8A35D8"/>
    <w:lvl w:ilvl="0" w:tplc="25B850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64A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07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4A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06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00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2F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EF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0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665D90"/>
    <w:multiLevelType w:val="hybridMultilevel"/>
    <w:tmpl w:val="9CF02FC0"/>
    <w:lvl w:ilvl="0" w:tplc="DE90DF1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CAE0206"/>
    <w:multiLevelType w:val="hybridMultilevel"/>
    <w:tmpl w:val="AA6A1312"/>
    <w:lvl w:ilvl="0" w:tplc="2BB8AEB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6"/>
  </w:num>
  <w:num w:numId="3">
    <w:abstractNumId w:val="70"/>
  </w:num>
  <w:num w:numId="4">
    <w:abstractNumId w:val="7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3"/>
  </w:num>
  <w:num w:numId="15">
    <w:abstractNumId w:val="38"/>
  </w:num>
  <w:num w:numId="16">
    <w:abstractNumId w:val="42"/>
  </w:num>
  <w:num w:numId="17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6"/>
  </w:num>
  <w:num w:numId="21">
    <w:abstractNumId w:val="45"/>
  </w:num>
  <w:num w:numId="22">
    <w:abstractNumId w:val="54"/>
  </w:num>
  <w:num w:numId="23">
    <w:abstractNumId w:val="12"/>
  </w:num>
  <w:num w:numId="24">
    <w:abstractNumId w:val="43"/>
  </w:num>
  <w:num w:numId="25">
    <w:abstractNumId w:val="77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1"/>
  </w:num>
  <w:num w:numId="31">
    <w:abstractNumId w:val="19"/>
  </w:num>
  <w:num w:numId="32">
    <w:abstractNumId w:val="68"/>
  </w:num>
  <w:num w:numId="33">
    <w:abstractNumId w:val="29"/>
  </w:num>
  <w:num w:numId="34">
    <w:abstractNumId w:val="52"/>
  </w:num>
  <w:num w:numId="35">
    <w:abstractNumId w:val="79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9"/>
  </w:num>
  <w:num w:numId="41">
    <w:abstractNumId w:val="71"/>
  </w:num>
  <w:num w:numId="42">
    <w:abstractNumId w:val="33"/>
  </w:num>
  <w:num w:numId="43">
    <w:abstractNumId w:val="67"/>
  </w:num>
  <w:num w:numId="44">
    <w:abstractNumId w:val="20"/>
  </w:num>
  <w:num w:numId="45">
    <w:abstractNumId w:val="37"/>
  </w:num>
  <w:num w:numId="46">
    <w:abstractNumId w:val="48"/>
  </w:num>
  <w:num w:numId="47">
    <w:abstractNumId w:val="75"/>
  </w:num>
  <w:num w:numId="48">
    <w:abstractNumId w:val="44"/>
  </w:num>
  <w:num w:numId="49">
    <w:abstractNumId w:val="60"/>
  </w:num>
  <w:num w:numId="50">
    <w:abstractNumId w:val="46"/>
  </w:num>
  <w:num w:numId="51">
    <w:abstractNumId w:val="64"/>
  </w:num>
  <w:num w:numId="52">
    <w:abstractNumId w:val="58"/>
  </w:num>
  <w:num w:numId="53">
    <w:abstractNumId w:val="30"/>
  </w:num>
  <w:num w:numId="54">
    <w:abstractNumId w:val="35"/>
  </w:num>
  <w:num w:numId="55">
    <w:abstractNumId w:val="65"/>
  </w:num>
  <w:num w:numId="56">
    <w:abstractNumId w:val="62"/>
  </w:num>
  <w:num w:numId="57">
    <w:abstractNumId w:val="41"/>
  </w:num>
  <w:num w:numId="58">
    <w:abstractNumId w:val="25"/>
  </w:num>
  <w:num w:numId="59">
    <w:abstractNumId w:val="16"/>
  </w:num>
  <w:num w:numId="60">
    <w:abstractNumId w:val="80"/>
  </w:num>
  <w:num w:numId="61">
    <w:abstractNumId w:val="9"/>
  </w:num>
  <w:num w:numId="62">
    <w:abstractNumId w:val="17"/>
  </w:num>
  <w:num w:numId="63">
    <w:abstractNumId w:val="40"/>
  </w:num>
  <w:num w:numId="64">
    <w:abstractNumId w:val="49"/>
  </w:num>
  <w:num w:numId="65">
    <w:abstractNumId w:val="31"/>
  </w:num>
  <w:num w:numId="66">
    <w:abstractNumId w:val="47"/>
  </w:num>
  <w:num w:numId="67">
    <w:abstractNumId w:val="72"/>
  </w:num>
  <w:num w:numId="68">
    <w:abstractNumId w:val="27"/>
  </w:num>
  <w:num w:numId="69">
    <w:abstractNumId w:val="78"/>
  </w:num>
  <w:num w:numId="70">
    <w:abstractNumId w:val="74"/>
  </w:num>
  <w:num w:numId="71">
    <w:abstractNumId w:val="69"/>
  </w:num>
  <w:num w:numId="72">
    <w:abstractNumId w:val="53"/>
  </w:num>
  <w:num w:numId="73">
    <w:abstractNumId w:val="63"/>
  </w:num>
  <w:num w:numId="74">
    <w:abstractNumId w:val="23"/>
  </w:num>
  <w:num w:numId="75">
    <w:abstractNumId w:val="10"/>
  </w:num>
  <w:num w:numId="76">
    <w:abstractNumId w:val="34"/>
  </w:num>
  <w:num w:numId="77">
    <w:abstractNumId w:val="57"/>
  </w:num>
  <w:num w:numId="78">
    <w:abstractNumId w:val="61"/>
  </w:num>
  <w:num w:numId="79">
    <w:abstractNumId w:val="32"/>
  </w:num>
  <w:num w:numId="80">
    <w:abstractNumId w:val="28"/>
  </w:num>
  <w:num w:numId="81">
    <w:abstractNumId w:val="51"/>
  </w:num>
  <w:num w:numId="82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2529"/>
    <w:rsid w:val="000D2988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0C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A73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199E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0BD6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5105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129C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31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4F16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0B71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0F32"/>
    <w:rsid w:val="00BB24CA"/>
    <w:rsid w:val="00BB2521"/>
    <w:rsid w:val="00BB3ABC"/>
    <w:rsid w:val="00BB58DB"/>
    <w:rsid w:val="00BB63CC"/>
    <w:rsid w:val="00BC14E1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30AF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3EE7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Fuentedeprrafopredeter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F2D0C84354E5B940915FAC251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4E48-4658-47A0-902A-B97294D68DEC}"/>
      </w:docPartPr>
      <w:docPartBody>
        <w:p w:rsidR="00000000" w:rsidRDefault="00F1077F" w:rsidP="00F1077F">
          <w:pPr>
            <w:pStyle w:val="2E2F2D0C84354E5B940915FAC251F0D6"/>
          </w:pPr>
          <w:r w:rsidRPr="009305FE">
            <w:rPr>
              <w:rStyle w:val="Textodelmarcadordeposicin"/>
              <w:sz w:val="18"/>
            </w:rPr>
            <w:t>Indiqueu l’òrgan de contract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C7"/>
    <w:rsid w:val="006C2EC7"/>
    <w:rsid w:val="00F1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F1077F"/>
  </w:style>
  <w:style w:type="paragraph" w:customStyle="1" w:styleId="1568523FDD96442D8C37DCDADB57AB6B">
    <w:name w:val="1568523FDD96442D8C37DCDADB57AB6B"/>
    <w:rsid w:val="006C2EC7"/>
  </w:style>
  <w:style w:type="paragraph" w:customStyle="1" w:styleId="FB98B02A58884915A33AE41C28D34B8F">
    <w:name w:val="FB98B02A58884915A33AE41C28D34B8F"/>
    <w:rsid w:val="00F1077F"/>
  </w:style>
  <w:style w:type="paragraph" w:customStyle="1" w:styleId="2E2F2D0C84354E5B940915FAC251F0D6">
    <w:name w:val="2E2F2D0C84354E5B940915FAC251F0D6"/>
    <w:rsid w:val="00F10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8843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88430 - Servei Gestionat de Llicenciament SAP</TMB_TitolLicitacio>
    <TMB_IDLicitacio xmlns="c8de0594-42e2-4f26-8a69-9df094374455">472694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06-19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7-28T22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b33c6233-2ab6-44e4-b566-b78dc0012292"/>
    <ds:schemaRef ds:uri="c8de0594-42e2-4f26-8a69-9df09437445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DF593-6364-4132-A75B-83F5D36747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8T14:21:00Z</dcterms:created>
  <dcterms:modified xsi:type="dcterms:W3CDTF">2025-06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  <property fmtid="{D5CDD505-2E9C-101B-9397-08002B2CF9AE}" pid="24" name="TMB_IniciOrgPrep">
    <vt:filetime>2024-06-13T22:00:00Z</vt:filetime>
  </property>
</Properties>
</file>